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0A" w:rsidRDefault="007D265F" w:rsidP="00693698">
      <w:pPr>
        <w:spacing w:after="0" w:line="240" w:lineRule="auto"/>
        <w:jc w:val="center"/>
        <w:rPr>
          <w:lang w:val="en-US"/>
        </w:rPr>
      </w:pPr>
      <w:r>
        <w:rPr>
          <w:b/>
          <w:lang w:val="en-US"/>
        </w:rPr>
        <w:t>Mẫu số</w:t>
      </w:r>
      <w:r w:rsidR="00DD4978">
        <w:rPr>
          <w:b/>
          <w:lang w:val="en-US"/>
        </w:rPr>
        <w:t xml:space="preserve"> 3</w:t>
      </w:r>
      <w:r>
        <w:rPr>
          <w:b/>
          <w:lang w:val="en-US"/>
        </w:rPr>
        <w:t xml:space="preserve"> </w:t>
      </w:r>
    </w:p>
    <w:p w:rsidR="00CF0580" w:rsidRPr="00D83138" w:rsidRDefault="00537E0A" w:rsidP="009668D0">
      <w:pPr>
        <w:spacing w:after="0" w:line="240" w:lineRule="auto"/>
        <w:jc w:val="center"/>
        <w:rPr>
          <w:b/>
          <w:lang w:val="en-US"/>
        </w:rPr>
      </w:pPr>
      <w:r w:rsidRPr="00D83138">
        <w:rPr>
          <w:b/>
          <w:lang w:val="en-US"/>
        </w:rPr>
        <w:t>Quyết định bổ nhiệm</w:t>
      </w:r>
      <w:r w:rsidR="00DC4666">
        <w:rPr>
          <w:b/>
          <w:lang w:val="en-US"/>
        </w:rPr>
        <w:t xml:space="preserve"> và cấp thẻ</w:t>
      </w:r>
      <w:r w:rsidRPr="00D83138">
        <w:rPr>
          <w:b/>
          <w:lang w:val="en-US"/>
        </w:rPr>
        <w:t xml:space="preserve"> giám định viên tư pháp</w:t>
      </w:r>
    </w:p>
    <w:p w:rsidR="000B224C" w:rsidRPr="00C35CF9" w:rsidRDefault="000B224C" w:rsidP="000B224C">
      <w:pPr>
        <w:spacing w:after="0" w:line="240" w:lineRule="auto"/>
        <w:jc w:val="center"/>
        <w:rPr>
          <w:i/>
          <w:lang w:val="en-US"/>
        </w:rPr>
      </w:pPr>
      <w:r w:rsidRPr="00C35CF9">
        <w:rPr>
          <w:i/>
          <w:lang w:val="en-US"/>
        </w:rPr>
        <w:t>(Ban hành kèm theo Thông tư số</w:t>
      </w:r>
      <w:r>
        <w:rPr>
          <w:i/>
          <w:lang w:val="en-US"/>
        </w:rPr>
        <w:t xml:space="preserve"> 11</w:t>
      </w:r>
      <w:r w:rsidRPr="00C35CF9">
        <w:rPr>
          <w:i/>
          <w:lang w:val="en-US"/>
        </w:rPr>
        <w:t xml:space="preserve">/2020/TT-BTP </w:t>
      </w:r>
    </w:p>
    <w:p w:rsidR="000B224C" w:rsidRPr="00C35CF9" w:rsidRDefault="000B224C" w:rsidP="000B224C">
      <w:pPr>
        <w:spacing w:after="0" w:line="240" w:lineRule="auto"/>
        <w:jc w:val="center"/>
        <w:rPr>
          <w:i/>
          <w:lang w:val="en-US"/>
        </w:rPr>
      </w:pPr>
      <w:r>
        <w:rPr>
          <w:i/>
          <w:lang w:val="en-US"/>
        </w:rPr>
        <w:t>n</w:t>
      </w:r>
      <w:r w:rsidRPr="00C35CF9">
        <w:rPr>
          <w:i/>
          <w:lang w:val="en-US"/>
        </w:rPr>
        <w:t>gày</w:t>
      </w:r>
      <w:r>
        <w:rPr>
          <w:i/>
          <w:lang w:val="en-US"/>
        </w:rPr>
        <w:t xml:space="preserve"> 31</w:t>
      </w:r>
      <w:r w:rsidRPr="00C35CF9">
        <w:rPr>
          <w:i/>
          <w:lang w:val="en-US"/>
        </w:rPr>
        <w:t xml:space="preserve"> tháng </w:t>
      </w:r>
      <w:r>
        <w:rPr>
          <w:i/>
          <w:lang w:val="en-US"/>
        </w:rPr>
        <w:t>12</w:t>
      </w:r>
      <w:r w:rsidRPr="00C35CF9">
        <w:rPr>
          <w:i/>
          <w:lang w:val="en-US"/>
        </w:rPr>
        <w:t xml:space="preserve"> năm 2020 của Bộ trưởng Bộ Tư pháp)</w:t>
      </w:r>
    </w:p>
    <w:p w:rsidR="001B7B80" w:rsidRPr="001B7B80" w:rsidRDefault="001B7B80" w:rsidP="009668D0">
      <w:pPr>
        <w:spacing w:after="0" w:line="240" w:lineRule="auto"/>
        <w:jc w:val="center"/>
        <w:rPr>
          <w:lang w:val="en-US"/>
        </w:rPr>
      </w:pPr>
    </w:p>
    <w:tbl>
      <w:tblPr>
        <w:tblStyle w:val="TableGrid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02"/>
      </w:tblGrid>
      <w:tr w:rsidR="005B5B90" w:rsidTr="002B5F6E">
        <w:tc>
          <w:tcPr>
            <w:tcW w:w="3227" w:type="dxa"/>
          </w:tcPr>
          <w:p w:rsidR="005B5B90" w:rsidRDefault="002B5F6E" w:rsidP="005B5B90">
            <w:pPr>
              <w:jc w:val="center"/>
              <w:rPr>
                <w:lang w:val="en-US"/>
              </w:rPr>
            </w:pPr>
            <w:r w:rsidRPr="002B5F6E">
              <w:rPr>
                <w:b/>
                <w:lang w:val="en-US"/>
              </w:rPr>
              <w:t>UỶ BAN NHÂN DÂN</w:t>
            </w:r>
            <w:r>
              <w:rPr>
                <w:lang w:val="en-US"/>
              </w:rPr>
              <w:t>…</w:t>
            </w:r>
            <w:r w:rsidR="005B5B90">
              <w:rPr>
                <w:rStyle w:val="FootnoteReference"/>
                <w:lang w:val="en-US"/>
              </w:rPr>
              <w:footnoteReference w:id="1"/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F1885" wp14:editId="151C8F12">
                      <wp:simplePos x="0" y="0"/>
                      <wp:positionH relativeFrom="column">
                        <wp:posOffset>221891</wp:posOffset>
                      </wp:positionH>
                      <wp:positionV relativeFrom="paragraph">
                        <wp:posOffset>66454</wp:posOffset>
                      </wp:positionV>
                      <wp:extent cx="133096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5.25pt" to="12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XItwEAAMMDAAAOAAAAZHJzL2Uyb0RvYy54bWysU8Fu2zAMvQ/YPwi6L3ZSo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" strokecolor="#4579b8 [3044]"/>
                  </w:pict>
                </mc:Fallback>
              </mc:AlternateConten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</w:p>
          <w:p w:rsidR="005B5B90" w:rsidRPr="005B5B90" w:rsidRDefault="005B5B90" w:rsidP="006F7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ố:…./</w:t>
            </w:r>
            <w:r w:rsidR="006F73D9">
              <w:rPr>
                <w:lang w:val="en-US"/>
              </w:rPr>
              <w:t>QĐ-</w:t>
            </w:r>
            <w:r w:rsidR="00846DEB">
              <w:rPr>
                <w:lang w:val="en-US"/>
              </w:rPr>
              <w:t>UBND</w:t>
            </w:r>
          </w:p>
        </w:tc>
        <w:tc>
          <w:tcPr>
            <w:tcW w:w="6202" w:type="dxa"/>
          </w:tcPr>
          <w:p w:rsidR="005B5B90" w:rsidRP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>CỘNG HÒA XÃ HỘI CHỦ NGHĨA VIỆT NAM</w:t>
            </w:r>
          </w:p>
          <w:p w:rsid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 xml:space="preserve">Độc lập </w:t>
            </w:r>
            <w:r w:rsidR="00903006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Tự do </w:t>
            </w:r>
            <w:r w:rsidR="00903006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Hạnh phúc</w: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95679" wp14:editId="1267048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310</wp:posOffset>
                      </wp:positionV>
                      <wp:extent cx="2275840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.65pt" to="238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lktw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" strokecolor="#4579b8 [3044]"/>
                  </w:pict>
                </mc:Fallback>
              </mc:AlternateContent>
            </w:r>
          </w:p>
          <w:p w:rsidR="005C2CCD" w:rsidRPr="00537E0A" w:rsidRDefault="00D83138" w:rsidP="005C2CCD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………</w:t>
            </w:r>
            <w:r w:rsidR="005C2CCD" w:rsidRPr="00537E0A">
              <w:rPr>
                <w:i/>
              </w:rPr>
              <w:t>, ngày….tháng……năm……</w:t>
            </w:r>
            <w:r>
              <w:rPr>
                <w:rStyle w:val="FootnoteReference"/>
                <w:i/>
                <w:lang w:val="en-US"/>
              </w:rPr>
              <w:footnoteReference w:id="2"/>
            </w:r>
          </w:p>
          <w:p w:rsidR="005B5B90" w:rsidRPr="005B5B90" w:rsidRDefault="005B5B90" w:rsidP="005B5B90">
            <w:pPr>
              <w:jc w:val="center"/>
              <w:rPr>
                <w:lang w:val="en-US"/>
              </w:rPr>
            </w:pPr>
          </w:p>
        </w:tc>
      </w:tr>
    </w:tbl>
    <w:p w:rsidR="005B5B90" w:rsidRPr="00846DEB" w:rsidRDefault="005B5B90" w:rsidP="00537E0A">
      <w:pPr>
        <w:spacing w:after="0" w:line="240" w:lineRule="auto"/>
        <w:jc w:val="center"/>
        <w:rPr>
          <w:b/>
        </w:rPr>
      </w:pPr>
      <w:r w:rsidRPr="00846DEB">
        <w:rPr>
          <w:b/>
        </w:rPr>
        <w:t>QUYẾT ĐỊNH</w:t>
      </w:r>
    </w:p>
    <w:p w:rsidR="005B5B90" w:rsidRPr="00B6597C" w:rsidRDefault="00B6597C" w:rsidP="005B5B90">
      <w:pPr>
        <w:jc w:val="center"/>
        <w:rPr>
          <w:b/>
        </w:rPr>
      </w:pPr>
      <w:r w:rsidRPr="00B6597C">
        <w:rPr>
          <w:b/>
        </w:rPr>
        <w:t>Về việc</w:t>
      </w:r>
      <w:r w:rsidR="005B5B90" w:rsidRPr="00846DEB">
        <w:rPr>
          <w:b/>
        </w:rPr>
        <w:t xml:space="preserve"> </w:t>
      </w:r>
      <w:r w:rsidRPr="00B6597C">
        <w:rPr>
          <w:b/>
        </w:rPr>
        <w:t>b</w:t>
      </w:r>
      <w:r w:rsidR="005B5B90" w:rsidRPr="00846DEB">
        <w:rPr>
          <w:b/>
        </w:rPr>
        <w:t>ổ nhiệm</w:t>
      </w:r>
      <w:r w:rsidR="00856CEC" w:rsidRPr="00856CEC">
        <w:rPr>
          <w:b/>
        </w:rPr>
        <w:t xml:space="preserve"> và cấp thẻ</w:t>
      </w:r>
      <w:r w:rsidR="005B5B90" w:rsidRPr="00846DEB">
        <w:rPr>
          <w:b/>
        </w:rPr>
        <w:t xml:space="preserve"> giám định viên tư pháp</w:t>
      </w:r>
    </w:p>
    <w:p w:rsidR="00D83138" w:rsidRPr="00291F53" w:rsidRDefault="00D83138" w:rsidP="00B6597C">
      <w:pPr>
        <w:spacing w:line="240" w:lineRule="auto"/>
        <w:jc w:val="center"/>
        <w:rPr>
          <w:b/>
        </w:rPr>
      </w:pPr>
      <w:r w:rsidRPr="00291F53">
        <w:rPr>
          <w:b/>
        </w:rPr>
        <w:t xml:space="preserve">CHỦ TỊCH ỦY BAN NHÂN DÂN </w:t>
      </w:r>
      <w:r w:rsidRPr="00291F53">
        <w:t>…</w:t>
      </w:r>
      <w:r w:rsidR="00DD4978">
        <w:rPr>
          <w:rStyle w:val="FootnoteReference"/>
        </w:rPr>
        <w:footnoteReference w:id="3"/>
      </w:r>
    </w:p>
    <w:p w:rsidR="00537E0A" w:rsidRPr="00846DEB" w:rsidRDefault="00537E0A" w:rsidP="006B3968">
      <w:pPr>
        <w:spacing w:before="120" w:after="0" w:line="240" w:lineRule="auto"/>
        <w:ind w:firstLine="720"/>
        <w:jc w:val="both"/>
        <w:rPr>
          <w:i/>
        </w:rPr>
      </w:pPr>
      <w:r w:rsidRPr="00846DEB">
        <w:rPr>
          <w:i/>
        </w:rPr>
        <w:t>Căn cứ Luật Giám định tư pháp</w:t>
      </w:r>
      <w:r w:rsidR="00B6597C" w:rsidRPr="00291F53">
        <w:rPr>
          <w:i/>
        </w:rPr>
        <w:t xml:space="preserve"> ngày 20 tháng 6</w:t>
      </w:r>
      <w:r w:rsidR="00577785" w:rsidRPr="00291F53">
        <w:rPr>
          <w:i/>
        </w:rPr>
        <w:t xml:space="preserve"> năm 2012</w:t>
      </w:r>
      <w:r w:rsidR="00B6597C" w:rsidRPr="00291F53">
        <w:rPr>
          <w:i/>
        </w:rPr>
        <w:t>,</w:t>
      </w:r>
      <w:r w:rsidR="005744C2" w:rsidRPr="005744C2">
        <w:rPr>
          <w:i/>
        </w:rPr>
        <w:t xml:space="preserve"> </w:t>
      </w:r>
      <w:r w:rsidRPr="00846DEB">
        <w:rPr>
          <w:i/>
        </w:rPr>
        <w:t xml:space="preserve">Luật </w:t>
      </w:r>
      <w:r w:rsidR="00D83138" w:rsidRPr="00291F53">
        <w:rPr>
          <w:i/>
        </w:rPr>
        <w:t>sửa đổi, bổ sung một số điều của L</w:t>
      </w:r>
      <w:r w:rsidR="00577785" w:rsidRPr="00291F53">
        <w:rPr>
          <w:i/>
        </w:rPr>
        <w:t>uật Giám định tư pháp</w:t>
      </w:r>
      <w:r w:rsidR="00B6597C" w:rsidRPr="00291F53">
        <w:rPr>
          <w:i/>
        </w:rPr>
        <w:t xml:space="preserve"> ngày 10 tháng 6</w:t>
      </w:r>
      <w:r w:rsidR="00577785" w:rsidRPr="00291F53">
        <w:rPr>
          <w:i/>
        </w:rPr>
        <w:t xml:space="preserve"> năm </w:t>
      </w:r>
      <w:r w:rsidRPr="00846DEB">
        <w:rPr>
          <w:i/>
        </w:rPr>
        <w:t>2020</w:t>
      </w:r>
      <w:r w:rsidR="005744C2" w:rsidRPr="005744C2">
        <w:rPr>
          <w:i/>
        </w:rPr>
        <w:t xml:space="preserve"> (Luật Giám định tư pháp</w:t>
      </w:r>
      <w:r w:rsidRPr="00846DEB">
        <w:rPr>
          <w:i/>
        </w:rPr>
        <w:t>);</w:t>
      </w:r>
    </w:p>
    <w:p w:rsidR="00537E0A" w:rsidRPr="00577785" w:rsidRDefault="00846DEB" w:rsidP="006B3968">
      <w:pPr>
        <w:spacing w:before="120" w:after="0" w:line="240" w:lineRule="auto"/>
        <w:ind w:firstLine="720"/>
        <w:jc w:val="both"/>
        <w:rPr>
          <w:i/>
        </w:rPr>
      </w:pPr>
      <w:r w:rsidRPr="00846DEB">
        <w:rPr>
          <w:i/>
        </w:rPr>
        <w:t xml:space="preserve">Căn cứ Luật Tổ chức chính quyền địa phương </w:t>
      </w:r>
      <w:r w:rsidR="002521A6" w:rsidRPr="002521A6">
        <w:rPr>
          <w:i/>
        </w:rPr>
        <w:t xml:space="preserve">ngày 19 tháng 6 </w:t>
      </w:r>
      <w:r w:rsidR="00577785" w:rsidRPr="00577785">
        <w:rPr>
          <w:i/>
        </w:rPr>
        <w:t xml:space="preserve">năm </w:t>
      </w:r>
      <w:r w:rsidRPr="00846DEB">
        <w:rPr>
          <w:i/>
        </w:rPr>
        <w:t>2015</w:t>
      </w:r>
      <w:r w:rsidR="002521A6" w:rsidRPr="002521A6">
        <w:rPr>
          <w:i/>
        </w:rPr>
        <w:t>,</w:t>
      </w:r>
      <w:r w:rsidR="00577785" w:rsidRPr="00577785">
        <w:rPr>
          <w:i/>
        </w:rPr>
        <w:t xml:space="preserve"> Luật sửa đổi, bổ sung một số điều của Luật</w:t>
      </w:r>
      <w:r w:rsidR="000B224C" w:rsidRPr="000B224C">
        <w:rPr>
          <w:i/>
        </w:rPr>
        <w:t xml:space="preserve"> Tổ chức Chính phủ</w:t>
      </w:r>
      <w:r w:rsidR="00F208B6" w:rsidRPr="00F208B6">
        <w:rPr>
          <w:i/>
        </w:rPr>
        <w:t xml:space="preserve"> và </w:t>
      </w:r>
      <w:r w:rsidR="000B224C" w:rsidRPr="000B224C">
        <w:rPr>
          <w:i/>
        </w:rPr>
        <w:t>Luật</w:t>
      </w:r>
      <w:r w:rsidR="00577785" w:rsidRPr="00577785">
        <w:rPr>
          <w:i/>
        </w:rPr>
        <w:t xml:space="preserve"> </w:t>
      </w:r>
      <w:r w:rsidR="00577785" w:rsidRPr="00846DEB">
        <w:rPr>
          <w:i/>
        </w:rPr>
        <w:t>Tổ chức chính quyền địa phương</w:t>
      </w:r>
      <w:r w:rsidR="002521A6" w:rsidRPr="002521A6">
        <w:rPr>
          <w:i/>
        </w:rPr>
        <w:t xml:space="preserve"> ng</w:t>
      </w:r>
      <w:r w:rsidR="00B6597C" w:rsidRPr="00B6597C">
        <w:rPr>
          <w:i/>
        </w:rPr>
        <w:t>ày</w:t>
      </w:r>
      <w:r w:rsidR="002521A6" w:rsidRPr="002521A6">
        <w:rPr>
          <w:i/>
        </w:rPr>
        <w:t xml:space="preserve"> 22 tháng 11</w:t>
      </w:r>
      <w:r w:rsidR="00577785" w:rsidRPr="00577785">
        <w:rPr>
          <w:i/>
        </w:rPr>
        <w:t xml:space="preserve"> năm 2019;</w:t>
      </w:r>
    </w:p>
    <w:p w:rsidR="00537E0A" w:rsidRPr="004F2B86" w:rsidRDefault="00D83138" w:rsidP="006B3968">
      <w:pPr>
        <w:spacing w:before="120" w:after="0" w:line="240" w:lineRule="auto"/>
        <w:ind w:firstLine="720"/>
        <w:jc w:val="both"/>
        <w:rPr>
          <w:i/>
        </w:rPr>
      </w:pPr>
      <w:r w:rsidRPr="00D83138">
        <w:rPr>
          <w:i/>
        </w:rPr>
        <w:t>Theo</w:t>
      </w:r>
      <w:r w:rsidR="00537E0A" w:rsidRPr="00846DEB">
        <w:rPr>
          <w:i/>
        </w:rPr>
        <w:t xml:space="preserve"> đề nghị của</w:t>
      </w:r>
      <w:r w:rsidR="00BE2A27" w:rsidRPr="00BE2A27">
        <w:rPr>
          <w:i/>
        </w:rPr>
        <w:t xml:space="preserve"> </w:t>
      </w:r>
      <w:r w:rsidR="004137AA" w:rsidRPr="004137AA">
        <w:rPr>
          <w:i/>
        </w:rPr>
        <w:t>……</w:t>
      </w:r>
      <w:r w:rsidR="004137AA">
        <w:rPr>
          <w:i/>
        </w:rPr>
        <w:t>……</w:t>
      </w:r>
      <w:r w:rsidR="004137AA" w:rsidRPr="004137AA">
        <w:rPr>
          <w:i/>
        </w:rPr>
        <w:t>…</w:t>
      </w:r>
      <w:r w:rsidR="004137AA" w:rsidRPr="00C839C6">
        <w:rPr>
          <w:i/>
        </w:rPr>
        <w:t>.</w:t>
      </w:r>
      <w:r w:rsidR="00BE2A27" w:rsidRPr="00BE2A27">
        <w:rPr>
          <w:i/>
        </w:rPr>
        <w:t>…….</w:t>
      </w:r>
      <w:r w:rsidR="004F2B86">
        <w:rPr>
          <w:i/>
        </w:rPr>
        <w:t>……………………………………………</w:t>
      </w:r>
      <w:r w:rsidR="004137AA">
        <w:rPr>
          <w:rStyle w:val="FootnoteReference"/>
          <w:i/>
        </w:rPr>
        <w:footnoteReference w:id="4"/>
      </w:r>
      <w:r w:rsidR="004F2B86">
        <w:rPr>
          <w:i/>
        </w:rPr>
        <w:t>.</w:t>
      </w:r>
    </w:p>
    <w:p w:rsidR="00537E0A" w:rsidRPr="00291F53" w:rsidRDefault="00537E0A" w:rsidP="006B3968">
      <w:pPr>
        <w:spacing w:before="240" w:after="120" w:line="360" w:lineRule="atLeast"/>
        <w:jc w:val="center"/>
        <w:rPr>
          <w:b/>
        </w:rPr>
      </w:pPr>
      <w:r w:rsidRPr="00846DEB">
        <w:rPr>
          <w:b/>
        </w:rPr>
        <w:t>QUYẾT ĐỊNH</w:t>
      </w:r>
      <w:r w:rsidR="00B6597C" w:rsidRPr="00291F53">
        <w:rPr>
          <w:b/>
        </w:rPr>
        <w:t>:</w:t>
      </w:r>
    </w:p>
    <w:p w:rsidR="00537E0A" w:rsidRPr="00846DEB" w:rsidRDefault="00537E0A" w:rsidP="006B3968">
      <w:pPr>
        <w:spacing w:before="120" w:after="0" w:line="360" w:lineRule="atLeast"/>
        <w:ind w:firstLine="720"/>
        <w:jc w:val="both"/>
      </w:pPr>
      <w:r w:rsidRPr="00846DEB">
        <w:rPr>
          <w:b/>
        </w:rPr>
        <w:t xml:space="preserve">Điều 1. </w:t>
      </w:r>
      <w:r w:rsidR="005C2CCD" w:rsidRPr="00846DEB">
        <w:t>Bổ nhiệm</w:t>
      </w:r>
      <w:r w:rsidR="00D477B5" w:rsidRPr="00D477B5">
        <w:t xml:space="preserve"> và cấp thẻ</w:t>
      </w:r>
      <w:r w:rsidRPr="00846DEB">
        <w:t xml:space="preserve"> </w:t>
      </w:r>
      <w:r w:rsidR="005C2CCD" w:rsidRPr="00846DEB">
        <w:t xml:space="preserve">giám định viên tư pháp đối với </w:t>
      </w:r>
      <w:r w:rsidR="00BE2A27" w:rsidRPr="00BE2A27">
        <w:t xml:space="preserve">các </w:t>
      </w:r>
      <w:r w:rsidR="004137AA" w:rsidRPr="004137AA">
        <w:t>ô</w:t>
      </w:r>
      <w:r w:rsidR="00BE2A27" w:rsidRPr="00BE2A27">
        <w:t>ng/</w:t>
      </w:r>
      <w:r w:rsidR="004137AA" w:rsidRPr="004137AA">
        <w:t>b</w:t>
      </w:r>
      <w:r w:rsidR="00BE2A27" w:rsidRPr="00BE2A27">
        <w:t>à</w:t>
      </w:r>
      <w:r w:rsidRPr="00846DEB">
        <w:t xml:space="preserve"> có tên trong danh sách kèm theo.</w:t>
      </w:r>
    </w:p>
    <w:p w:rsidR="00537E0A" w:rsidRPr="00846DEB" w:rsidRDefault="00537E0A" w:rsidP="006B3968">
      <w:pPr>
        <w:spacing w:before="120" w:after="0" w:line="360" w:lineRule="atLeast"/>
        <w:ind w:firstLine="720"/>
        <w:jc w:val="both"/>
      </w:pPr>
      <w:r w:rsidRPr="00846DEB">
        <w:rPr>
          <w:b/>
        </w:rPr>
        <w:t>Điều 2.</w:t>
      </w:r>
      <w:r w:rsidRPr="00846DEB">
        <w:t xml:space="preserve"> </w:t>
      </w:r>
      <w:r w:rsidR="00693698" w:rsidRPr="00693698">
        <w:t>Giám đốc Sở Tư pháp</w:t>
      </w:r>
      <w:r w:rsidRPr="00846DEB">
        <w:t xml:space="preserve"> phối hợp với </w:t>
      </w:r>
      <w:r w:rsidR="004137AA">
        <w:t>…</w:t>
      </w:r>
      <w:r w:rsidR="004137AA">
        <w:rPr>
          <w:rStyle w:val="FootnoteReference"/>
        </w:rPr>
        <w:footnoteReference w:id="5"/>
      </w:r>
      <w:r w:rsidR="004137AA" w:rsidRPr="004137AA">
        <w:t xml:space="preserve"> </w:t>
      </w:r>
      <w:r w:rsidRPr="00846DEB">
        <w:t>thực hiện cấp thẻ giám định viên tư pháp theo quy định của Luật Giám định tư</w:t>
      </w:r>
      <w:r w:rsidR="00846DEB" w:rsidRPr="00846DEB">
        <w:t xml:space="preserve"> </w:t>
      </w:r>
      <w:r w:rsidRPr="00846DEB">
        <w:t>pháp</w:t>
      </w:r>
      <w:r w:rsidR="00AE03D2" w:rsidRPr="00AE03D2">
        <w:t xml:space="preserve"> và</w:t>
      </w:r>
      <w:r w:rsidRPr="00846DEB">
        <w:t xml:space="preserve"> Thông tư số</w:t>
      </w:r>
      <w:r w:rsidR="00F208B6" w:rsidRPr="00F208B6">
        <w:t xml:space="preserve"> 11</w:t>
      </w:r>
      <w:r w:rsidR="006B3968" w:rsidRPr="00846DEB">
        <w:t>/2020/TT-BTP ngày</w:t>
      </w:r>
      <w:r w:rsidR="00F208B6" w:rsidRPr="00F208B6">
        <w:t xml:space="preserve"> 31 </w:t>
      </w:r>
      <w:r w:rsidR="006B3968" w:rsidRPr="00846DEB">
        <w:t>tháng</w:t>
      </w:r>
      <w:r w:rsidR="00F208B6" w:rsidRPr="00F208B6">
        <w:t xml:space="preserve"> 12 </w:t>
      </w:r>
      <w:r w:rsidR="006B3968" w:rsidRPr="00846DEB">
        <w:t>năm 2020</w:t>
      </w:r>
      <w:r w:rsidR="00F208B6" w:rsidRPr="00F208B6">
        <w:t xml:space="preserve"> của Bộ trưởng Bộ Tư pháp</w:t>
      </w:r>
      <w:r w:rsidR="006B3968" w:rsidRPr="00846DEB">
        <w:t xml:space="preserve"> quy định</w:t>
      </w:r>
      <w:r w:rsidR="00856CEC" w:rsidRPr="00856CEC">
        <w:t xml:space="preserve"> về</w:t>
      </w:r>
      <w:r w:rsidR="006B3968" w:rsidRPr="00846DEB">
        <w:t xml:space="preserve"> mẫu thẻ, trình tự, thủ tục cấp mới, cấp lại thẻ giám định viên tư pháp.</w:t>
      </w:r>
    </w:p>
    <w:p w:rsidR="006B3968" w:rsidRPr="00846DEB" w:rsidRDefault="006B3968" w:rsidP="006B3968">
      <w:pPr>
        <w:spacing w:before="120" w:after="0" w:line="360" w:lineRule="atLeast"/>
        <w:ind w:firstLine="720"/>
        <w:jc w:val="both"/>
      </w:pPr>
      <w:r w:rsidRPr="00846DEB">
        <w:rPr>
          <w:b/>
        </w:rPr>
        <w:t>Điều 3.</w:t>
      </w:r>
      <w:r w:rsidRPr="00846DEB">
        <w:t xml:space="preserve"> Quyết định này có hiệu lực thi hành kể từ ngày ký.</w:t>
      </w:r>
    </w:p>
    <w:p w:rsidR="006B3968" w:rsidRPr="00052B73" w:rsidRDefault="005744C2" w:rsidP="00693698">
      <w:pPr>
        <w:spacing w:before="120" w:after="240" w:line="360" w:lineRule="atLeast"/>
        <w:ind w:firstLine="720"/>
        <w:jc w:val="both"/>
      </w:pPr>
      <w:r w:rsidRPr="005744C2">
        <w:t xml:space="preserve">Chánh Văn phòng Ủy ban nhân dân </w:t>
      </w:r>
      <w:r w:rsidR="00C839C6">
        <w:t>…</w:t>
      </w:r>
      <w:r w:rsidR="00C839C6">
        <w:rPr>
          <w:rStyle w:val="FootnoteReference"/>
        </w:rPr>
        <w:footnoteReference w:id="6"/>
      </w:r>
      <w:r w:rsidR="00DD4978">
        <w:t>, Giám đ</w:t>
      </w:r>
      <w:r w:rsidR="00DD4978" w:rsidRPr="00DD4978">
        <w:t>ố</w:t>
      </w:r>
      <w:r w:rsidR="00DD4978">
        <w:t>c S</w:t>
      </w:r>
      <w:r w:rsidR="00DD4978" w:rsidRPr="00DD4978">
        <w:t>ở</w:t>
      </w:r>
      <w:r w:rsidR="00DD4978">
        <w:t xml:space="preserve"> Tư pháp</w:t>
      </w:r>
      <w:r w:rsidR="00DD4978" w:rsidRPr="00DD4978">
        <w:t>,</w:t>
      </w:r>
      <w:r w:rsidRPr="005744C2">
        <w:t xml:space="preserve"> </w:t>
      </w:r>
      <w:r w:rsidR="004137AA" w:rsidRPr="004137AA">
        <w:t>...</w:t>
      </w:r>
      <w:r w:rsidR="004137AA">
        <w:rPr>
          <w:rStyle w:val="FootnoteReference"/>
        </w:rPr>
        <w:footnoteReference w:id="7"/>
      </w:r>
      <w:r w:rsidR="00DD4978" w:rsidRPr="00846DEB">
        <w:t xml:space="preserve"> </w:t>
      </w:r>
      <w:r w:rsidR="006B3968" w:rsidRPr="00846DEB">
        <w:t xml:space="preserve">và </w:t>
      </w:r>
      <w:r w:rsidR="00BE2A27" w:rsidRPr="00BE2A27">
        <w:t xml:space="preserve">các </w:t>
      </w:r>
      <w:r w:rsidR="004137AA" w:rsidRPr="004137AA">
        <w:t>ô</w:t>
      </w:r>
      <w:r w:rsidR="00BE2A27" w:rsidRPr="00BE2A27">
        <w:t>ng/</w:t>
      </w:r>
      <w:r w:rsidR="004137AA" w:rsidRPr="004137AA">
        <w:t>b</w:t>
      </w:r>
      <w:r w:rsidR="00BE2A27" w:rsidRPr="00BE2A27">
        <w:t>à</w:t>
      </w:r>
      <w:r w:rsidR="006B3968" w:rsidRPr="00846DEB">
        <w:t xml:space="preserve"> có tên </w:t>
      </w:r>
      <w:r w:rsidR="00DE7E7E" w:rsidRPr="00DE7E7E">
        <w:t>tại Điều 1</w:t>
      </w:r>
      <w:r w:rsidR="006B3968" w:rsidRPr="00846DEB">
        <w:t xml:space="preserve"> chịu trách nhiệm thi hành Quyết đị</w:t>
      </w:r>
      <w:r w:rsidR="00052B73">
        <w:t>nh này</w:t>
      </w:r>
      <w:r w:rsidR="00052B73" w:rsidRPr="00052B7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6B3968" w:rsidTr="00B24FD6">
        <w:tc>
          <w:tcPr>
            <w:tcW w:w="3227" w:type="dxa"/>
          </w:tcPr>
          <w:p w:rsidR="006B3968" w:rsidRPr="00846DEB" w:rsidRDefault="006B3968" w:rsidP="006B3968">
            <w:pPr>
              <w:jc w:val="both"/>
              <w:rPr>
                <w:b/>
                <w:i/>
                <w:sz w:val="24"/>
                <w:szCs w:val="24"/>
              </w:rPr>
            </w:pPr>
            <w:r w:rsidRPr="00846DEB">
              <w:rPr>
                <w:b/>
                <w:i/>
                <w:sz w:val="24"/>
                <w:szCs w:val="24"/>
              </w:rPr>
              <w:t>Nơi nhận:</w:t>
            </w:r>
          </w:p>
          <w:p w:rsidR="006B3968" w:rsidRPr="00846DEB" w:rsidRDefault="006B3968" w:rsidP="006B3968">
            <w:pPr>
              <w:pStyle w:val="ListParagraph"/>
              <w:ind w:left="0"/>
              <w:jc w:val="both"/>
              <w:rPr>
                <w:sz w:val="22"/>
              </w:rPr>
            </w:pPr>
            <w:r w:rsidRPr="00846DEB">
              <w:rPr>
                <w:sz w:val="22"/>
              </w:rPr>
              <w:t>- Như Điều 3;</w:t>
            </w:r>
          </w:p>
          <w:p w:rsidR="006B3968" w:rsidRPr="000A7BF1" w:rsidRDefault="006B3968" w:rsidP="006B3968">
            <w:pPr>
              <w:pStyle w:val="ListParagraph"/>
              <w:ind w:left="0"/>
              <w:jc w:val="both"/>
              <w:rPr>
                <w:sz w:val="22"/>
              </w:rPr>
            </w:pPr>
            <w:r w:rsidRPr="00846DEB">
              <w:rPr>
                <w:sz w:val="22"/>
              </w:rPr>
              <w:t>- Lưu:</w:t>
            </w:r>
            <w:r w:rsidR="00E30E97">
              <w:rPr>
                <w:sz w:val="22"/>
              </w:rPr>
              <w:t>..</w:t>
            </w:r>
          </w:p>
          <w:p w:rsidR="005C2CCD" w:rsidRPr="00291F53" w:rsidRDefault="005C2CCD" w:rsidP="00537E0A">
            <w:pPr>
              <w:jc w:val="both"/>
            </w:pPr>
          </w:p>
        </w:tc>
        <w:tc>
          <w:tcPr>
            <w:tcW w:w="6060" w:type="dxa"/>
          </w:tcPr>
          <w:p w:rsidR="00727B08" w:rsidRPr="006D61F4" w:rsidRDefault="00727B08" w:rsidP="006B3968">
            <w:pPr>
              <w:jc w:val="center"/>
              <w:rPr>
                <w:b/>
                <w:lang w:val="en-US"/>
              </w:rPr>
            </w:pPr>
            <w:r w:rsidRPr="00727B08">
              <w:rPr>
                <w:b/>
              </w:rPr>
              <w:t>CHỦ TỊCH</w:t>
            </w:r>
          </w:p>
          <w:p w:rsidR="006B3968" w:rsidRPr="00291F53" w:rsidRDefault="006B3968" w:rsidP="006B3968">
            <w:pPr>
              <w:jc w:val="center"/>
            </w:pPr>
          </w:p>
          <w:p w:rsidR="00B6597C" w:rsidRPr="00291F53" w:rsidRDefault="00B6597C" w:rsidP="006B3968">
            <w:pPr>
              <w:jc w:val="center"/>
            </w:pPr>
          </w:p>
          <w:p w:rsidR="006B3968" w:rsidRPr="006D61F4" w:rsidRDefault="006B3968" w:rsidP="006B3968">
            <w:pPr>
              <w:jc w:val="center"/>
            </w:pPr>
            <w:r w:rsidRPr="006D61F4">
              <w:t>………………</w:t>
            </w:r>
            <w:r w:rsidR="00253FC8" w:rsidRPr="006D61F4">
              <w:rPr>
                <w:rStyle w:val="FootnoteReference"/>
                <w:lang w:val="en-US"/>
              </w:rPr>
              <w:footnoteReference w:id="8"/>
            </w:r>
          </w:p>
        </w:tc>
      </w:tr>
    </w:tbl>
    <w:p w:rsidR="006B3968" w:rsidRPr="00D83138" w:rsidRDefault="006B3968" w:rsidP="00B6597C">
      <w:pPr>
        <w:jc w:val="both"/>
        <w:rPr>
          <w:lang w:val="en-US"/>
        </w:rPr>
      </w:pPr>
    </w:p>
    <w:sectPr w:rsidR="006B3968" w:rsidRPr="00D83138" w:rsidSect="00F91102">
      <w:pgSz w:w="11906" w:h="16838" w:code="9"/>
      <w:pgMar w:top="397" w:right="1134" w:bottom="39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19" w:rsidRDefault="006C4919" w:rsidP="005B5B90">
      <w:pPr>
        <w:spacing w:after="0" w:line="240" w:lineRule="auto"/>
      </w:pPr>
      <w:r>
        <w:separator/>
      </w:r>
    </w:p>
  </w:endnote>
  <w:endnote w:type="continuationSeparator" w:id="0">
    <w:p w:rsidR="006C4919" w:rsidRDefault="006C4919" w:rsidP="005B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19" w:rsidRDefault="006C4919" w:rsidP="005B5B90">
      <w:pPr>
        <w:spacing w:after="0" w:line="240" w:lineRule="auto"/>
      </w:pPr>
      <w:r>
        <w:separator/>
      </w:r>
    </w:p>
  </w:footnote>
  <w:footnote w:type="continuationSeparator" w:id="0">
    <w:p w:rsidR="006C4919" w:rsidRDefault="006C4919" w:rsidP="005B5B90">
      <w:pPr>
        <w:spacing w:after="0" w:line="240" w:lineRule="auto"/>
      </w:pPr>
      <w:r>
        <w:continuationSeparator/>
      </w:r>
    </w:p>
  </w:footnote>
  <w:footnote w:id="1">
    <w:p w:rsidR="005B5B90" w:rsidRPr="005B5B90" w:rsidRDefault="005B5B90" w:rsidP="00F9110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bookmarkStart w:id="0" w:name="_GoBack"/>
      <w:r w:rsidR="002B5F6E" w:rsidRPr="000A7BF1">
        <w:rPr>
          <w:lang w:val="en-US"/>
        </w:rPr>
        <w:t xml:space="preserve">Tên tỉnh, thành phố trực thuộc trung ương </w:t>
      </w:r>
      <w:r>
        <w:rPr>
          <w:lang w:val="en-US"/>
        </w:rPr>
        <w:t>cấp thẻ giám định viên tư pháp</w:t>
      </w:r>
      <w:r w:rsidR="00F208B6">
        <w:rPr>
          <w:lang w:val="en-US"/>
        </w:rPr>
        <w:t>.</w:t>
      </w:r>
    </w:p>
    <w:bookmarkEnd w:id="0"/>
  </w:footnote>
  <w:footnote w:id="2">
    <w:p w:rsidR="00D83138" w:rsidRPr="00D83138" w:rsidRDefault="00D83138" w:rsidP="00F9110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.</w:t>
      </w:r>
      <w:r w:rsidR="004137AA">
        <w:rPr>
          <w:lang w:val="en-US"/>
        </w:rPr>
        <w:t xml:space="preserve"> </w:t>
      </w:r>
      <w:r>
        <w:rPr>
          <w:lang w:val="en-US"/>
        </w:rPr>
        <w:t xml:space="preserve"> Địa danh và thời gian ban hành văn bản</w:t>
      </w:r>
      <w:r w:rsidR="00F208B6">
        <w:rPr>
          <w:lang w:val="en-US"/>
        </w:rPr>
        <w:t>.</w:t>
      </w:r>
    </w:p>
  </w:footnote>
  <w:footnote w:id="3">
    <w:p w:rsidR="00DD4978" w:rsidRPr="00DD4978" w:rsidRDefault="00DD4978" w:rsidP="00F9110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Tỉnh/thành phố trực thuộc Trung ương.</w:t>
      </w:r>
    </w:p>
  </w:footnote>
  <w:footnote w:id="4">
    <w:p w:rsidR="004137AA" w:rsidRPr="004137AA" w:rsidRDefault="004137AA" w:rsidP="00F91102">
      <w:pPr>
        <w:pStyle w:val="FootnoteText"/>
        <w:jc w:val="both"/>
      </w:pPr>
      <w:r>
        <w:rPr>
          <w:rStyle w:val="FootnoteReference"/>
        </w:rPr>
        <w:footnoteRef/>
      </w:r>
      <w:r>
        <w:rPr>
          <w:lang w:val="en-US"/>
        </w:rPr>
        <w:t>.</w:t>
      </w:r>
      <w:r>
        <w:t xml:space="preserve"> </w:t>
      </w:r>
      <w:r w:rsidRPr="00846DEB">
        <w:t xml:space="preserve">Thủ trưởng </w:t>
      </w:r>
      <w:r w:rsidRPr="005744C2">
        <w:t>sở, ban</w:t>
      </w:r>
      <w:r w:rsidRPr="00BE2A27">
        <w:t>,</w:t>
      </w:r>
      <w:r w:rsidRPr="005744C2">
        <w:t xml:space="preserve"> n</w:t>
      </w:r>
      <w:r w:rsidRPr="00BE2A27">
        <w:t>g</w:t>
      </w:r>
      <w:r w:rsidRPr="005744C2">
        <w:t>ành tỉnh/thành phố</w:t>
      </w:r>
      <w:r w:rsidR="00F91102" w:rsidRPr="00F91102">
        <w:t xml:space="preserve"> trực thuộc Trung ương</w:t>
      </w:r>
      <w:r w:rsidRPr="004137AA">
        <w:t xml:space="preserve"> đề nghị bổ nhiệm và cấp thẻ giám định viên tư pháp.</w:t>
      </w:r>
    </w:p>
  </w:footnote>
  <w:footnote w:id="5">
    <w:p w:rsidR="004137AA" w:rsidRPr="004137AA" w:rsidRDefault="004137AA" w:rsidP="00F91102">
      <w:pPr>
        <w:pStyle w:val="FootnoteText"/>
        <w:jc w:val="both"/>
      </w:pPr>
      <w:r>
        <w:rPr>
          <w:rStyle w:val="FootnoteReference"/>
        </w:rPr>
        <w:footnoteRef/>
      </w:r>
      <w:r w:rsidRPr="00C839C6">
        <w:t>.</w:t>
      </w:r>
      <w:r>
        <w:t xml:space="preserve"> </w:t>
      </w:r>
      <w:r w:rsidRPr="00846DEB">
        <w:t xml:space="preserve">Thủ trưởng </w:t>
      </w:r>
      <w:r w:rsidRPr="005744C2">
        <w:t>sở, ban</w:t>
      </w:r>
      <w:r w:rsidRPr="00BE2A27">
        <w:t>,</w:t>
      </w:r>
      <w:r w:rsidRPr="005744C2">
        <w:t xml:space="preserve"> n</w:t>
      </w:r>
      <w:r w:rsidRPr="00BE2A27">
        <w:t>g</w:t>
      </w:r>
      <w:r w:rsidRPr="005744C2">
        <w:t>ành tỉnh/thành phố</w:t>
      </w:r>
      <w:r w:rsidR="00C839C6" w:rsidRPr="00C839C6">
        <w:t xml:space="preserve"> trực thuộc Trung ương</w:t>
      </w:r>
      <w:r w:rsidRPr="004137AA">
        <w:t xml:space="preserve"> đã đề nghị bổ nhiệm và cấp thẻ giám định viên tư pháp.</w:t>
      </w:r>
    </w:p>
  </w:footnote>
  <w:footnote w:id="6">
    <w:p w:rsidR="00C839C6" w:rsidRPr="00C839C6" w:rsidRDefault="00C839C6" w:rsidP="00F9110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839C6">
        <w:t>. Tỉnh, thành phố trực thuộc Trung ương</w:t>
      </w:r>
    </w:p>
  </w:footnote>
  <w:footnote w:id="7">
    <w:p w:rsidR="004137AA" w:rsidRPr="00C839C6" w:rsidRDefault="004137AA" w:rsidP="00F91102">
      <w:pPr>
        <w:pStyle w:val="FootnoteText"/>
        <w:jc w:val="both"/>
      </w:pPr>
      <w:r>
        <w:rPr>
          <w:rStyle w:val="FootnoteReference"/>
        </w:rPr>
        <w:footnoteRef/>
      </w:r>
      <w:r w:rsidRPr="00C839C6">
        <w:t xml:space="preserve">. </w:t>
      </w:r>
      <w:r w:rsidRPr="00846DEB">
        <w:t xml:space="preserve">Thủ trưởng </w:t>
      </w:r>
      <w:r w:rsidRPr="005744C2">
        <w:t>sở, ban</w:t>
      </w:r>
      <w:r w:rsidRPr="00BE2A27">
        <w:t>,</w:t>
      </w:r>
      <w:r w:rsidRPr="005744C2">
        <w:t xml:space="preserve"> n</w:t>
      </w:r>
      <w:r w:rsidRPr="00BE2A27">
        <w:t>g</w:t>
      </w:r>
      <w:r w:rsidRPr="005744C2">
        <w:t>ành tỉnh/thành phố</w:t>
      </w:r>
      <w:r w:rsidRPr="00C839C6">
        <w:t xml:space="preserve"> đã đề nghị bổ nhiệm và cấp thẻ giám định viên tư pháp.</w:t>
      </w:r>
    </w:p>
  </w:footnote>
  <w:footnote w:id="8">
    <w:p w:rsidR="00253FC8" w:rsidRPr="00C839C6" w:rsidRDefault="00253FC8" w:rsidP="004137AA">
      <w:pPr>
        <w:pStyle w:val="FootnoteText"/>
        <w:jc w:val="both"/>
      </w:pPr>
      <w:r>
        <w:rPr>
          <w:rStyle w:val="FootnoteReference"/>
        </w:rPr>
        <w:footnoteRef/>
      </w:r>
      <w:r w:rsidRPr="00C839C6">
        <w:t>. Họ, tên của người có thẩm quyền cấp thẻ</w:t>
      </w:r>
      <w:r w:rsidR="00F208B6" w:rsidRPr="00C839C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2E78"/>
    <w:multiLevelType w:val="hybridMultilevel"/>
    <w:tmpl w:val="7FF08930"/>
    <w:lvl w:ilvl="0" w:tplc="F2565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90"/>
    <w:rsid w:val="0002107F"/>
    <w:rsid w:val="000246FA"/>
    <w:rsid w:val="0002542F"/>
    <w:rsid w:val="00051BFF"/>
    <w:rsid w:val="00052B73"/>
    <w:rsid w:val="000A7BF1"/>
    <w:rsid w:val="000B1A89"/>
    <w:rsid w:val="000B224C"/>
    <w:rsid w:val="000E45D7"/>
    <w:rsid w:val="001216BF"/>
    <w:rsid w:val="00151CC1"/>
    <w:rsid w:val="001B7B80"/>
    <w:rsid w:val="00232BA1"/>
    <w:rsid w:val="002521A6"/>
    <w:rsid w:val="00253FC8"/>
    <w:rsid w:val="00291F53"/>
    <w:rsid w:val="002B5F6E"/>
    <w:rsid w:val="002C05FF"/>
    <w:rsid w:val="003161B9"/>
    <w:rsid w:val="003A4CAE"/>
    <w:rsid w:val="003A58FB"/>
    <w:rsid w:val="003B23A7"/>
    <w:rsid w:val="003C1B29"/>
    <w:rsid w:val="00411C9D"/>
    <w:rsid w:val="004137AA"/>
    <w:rsid w:val="004767D7"/>
    <w:rsid w:val="004F2B86"/>
    <w:rsid w:val="00505AAF"/>
    <w:rsid w:val="00537E0A"/>
    <w:rsid w:val="00550379"/>
    <w:rsid w:val="00562DDB"/>
    <w:rsid w:val="005744C2"/>
    <w:rsid w:val="00577785"/>
    <w:rsid w:val="00587DA2"/>
    <w:rsid w:val="00590514"/>
    <w:rsid w:val="005B5B90"/>
    <w:rsid w:val="005C2CCD"/>
    <w:rsid w:val="00602DA8"/>
    <w:rsid w:val="00635448"/>
    <w:rsid w:val="00693698"/>
    <w:rsid w:val="006B3968"/>
    <w:rsid w:val="006C4919"/>
    <w:rsid w:val="006D61F4"/>
    <w:rsid w:val="006F73D9"/>
    <w:rsid w:val="00727B08"/>
    <w:rsid w:val="0073425C"/>
    <w:rsid w:val="00735721"/>
    <w:rsid w:val="007677BA"/>
    <w:rsid w:val="007B7B1A"/>
    <w:rsid w:val="007D265F"/>
    <w:rsid w:val="00846DEB"/>
    <w:rsid w:val="00856CEC"/>
    <w:rsid w:val="008C265F"/>
    <w:rsid w:val="008C6665"/>
    <w:rsid w:val="00903006"/>
    <w:rsid w:val="00904FE8"/>
    <w:rsid w:val="009668D0"/>
    <w:rsid w:val="009763A9"/>
    <w:rsid w:val="009814B4"/>
    <w:rsid w:val="009E1744"/>
    <w:rsid w:val="00A003F5"/>
    <w:rsid w:val="00A25382"/>
    <w:rsid w:val="00AC428E"/>
    <w:rsid w:val="00AE03D2"/>
    <w:rsid w:val="00AE4183"/>
    <w:rsid w:val="00B24FD6"/>
    <w:rsid w:val="00B6597C"/>
    <w:rsid w:val="00BE2A27"/>
    <w:rsid w:val="00C839C6"/>
    <w:rsid w:val="00C950DA"/>
    <w:rsid w:val="00CF0580"/>
    <w:rsid w:val="00D15AF5"/>
    <w:rsid w:val="00D259FD"/>
    <w:rsid w:val="00D30B28"/>
    <w:rsid w:val="00D477B5"/>
    <w:rsid w:val="00D83138"/>
    <w:rsid w:val="00DA4357"/>
    <w:rsid w:val="00DC4666"/>
    <w:rsid w:val="00DD4978"/>
    <w:rsid w:val="00DE7E7E"/>
    <w:rsid w:val="00E02DC4"/>
    <w:rsid w:val="00E05490"/>
    <w:rsid w:val="00E218CC"/>
    <w:rsid w:val="00E22283"/>
    <w:rsid w:val="00E30E97"/>
    <w:rsid w:val="00E60A60"/>
    <w:rsid w:val="00EF1797"/>
    <w:rsid w:val="00F208B6"/>
    <w:rsid w:val="00F31479"/>
    <w:rsid w:val="00F31A79"/>
    <w:rsid w:val="00F91102"/>
    <w:rsid w:val="00FB321E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31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1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31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1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474EF-3B27-4038-9DA8-73229D06A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CDA16-A024-4C5F-8262-355D5F4C4B6E}"/>
</file>

<file path=customXml/itemProps3.xml><?xml version="1.0" encoding="utf-8"?>
<ds:datastoreItem xmlns:ds="http://schemas.openxmlformats.org/officeDocument/2006/customXml" ds:itemID="{3B525F24-CEAA-42A9-806A-144F67F84308}"/>
</file>

<file path=customXml/itemProps4.xml><?xml version="1.0" encoding="utf-8"?>
<ds:datastoreItem xmlns:ds="http://schemas.openxmlformats.org/officeDocument/2006/customXml" ds:itemID="{87FB7BDE-B10A-4907-97CD-064005202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5</cp:revision>
  <cp:lastPrinted>2021-01-13T00:46:00Z</cp:lastPrinted>
  <dcterms:created xsi:type="dcterms:W3CDTF">2021-01-12T06:30:00Z</dcterms:created>
  <dcterms:modified xsi:type="dcterms:W3CDTF">2021-01-13T05:36:00Z</dcterms:modified>
</cp:coreProperties>
</file>